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42" w:rsidRPr="00556657" w:rsidRDefault="007702D1" w:rsidP="007702D1">
      <w:pPr>
        <w:pStyle w:val="ConsPlusNormal"/>
        <w:ind w:left="7371"/>
      </w:pPr>
      <w:r w:rsidRPr="00556657">
        <w:t xml:space="preserve">Таблица </w:t>
      </w:r>
      <w:r w:rsidR="00556657" w:rsidRPr="00556657">
        <w:t>18</w:t>
      </w:r>
    </w:p>
    <w:p w:rsidR="007702D1" w:rsidRPr="00556657" w:rsidRDefault="007702D1" w:rsidP="007702D1">
      <w:pPr>
        <w:pStyle w:val="ConsPlusNormal"/>
        <w:ind w:left="7371"/>
      </w:pPr>
      <w:r w:rsidRPr="00556657">
        <w:t>приложения 1</w:t>
      </w:r>
      <w:r w:rsidR="004F7BA0">
        <w:t>6</w:t>
      </w:r>
      <w:bookmarkStart w:id="0" w:name="_GoBack"/>
      <w:bookmarkEnd w:id="0"/>
    </w:p>
    <w:p w:rsidR="007702D1" w:rsidRDefault="007702D1" w:rsidP="007702D1">
      <w:pPr>
        <w:pStyle w:val="ConsPlusNormal"/>
        <w:ind w:left="7371"/>
        <w:rPr>
          <w:sz w:val="28"/>
        </w:rPr>
      </w:pPr>
    </w:p>
    <w:p w:rsidR="007702D1" w:rsidRDefault="007702D1" w:rsidP="007702D1">
      <w:pPr>
        <w:pStyle w:val="ConsPlusNormal"/>
        <w:ind w:left="7371"/>
        <w:rPr>
          <w:sz w:val="28"/>
        </w:rPr>
      </w:pPr>
    </w:p>
    <w:p w:rsidR="007702D1" w:rsidRPr="00A4511D" w:rsidRDefault="007702D1" w:rsidP="007702D1">
      <w:pPr>
        <w:pStyle w:val="ConsPlusNormal"/>
        <w:ind w:left="7371"/>
        <w:rPr>
          <w:sz w:val="28"/>
        </w:rPr>
      </w:pPr>
    </w:p>
    <w:p w:rsidR="007702D1" w:rsidRDefault="00B74C42" w:rsidP="00617809">
      <w:pPr>
        <w:pStyle w:val="ConsPlusNormal"/>
        <w:jc w:val="center"/>
        <w:rPr>
          <w:b/>
          <w:sz w:val="26"/>
          <w:szCs w:val="26"/>
        </w:rPr>
      </w:pPr>
      <w:r w:rsidRPr="00617809">
        <w:rPr>
          <w:b/>
          <w:sz w:val="26"/>
          <w:szCs w:val="26"/>
        </w:rPr>
        <w:t xml:space="preserve">РАСПРЕДЕЛЕНИЕ </w:t>
      </w:r>
      <w:r w:rsidR="00A4511D" w:rsidRPr="00617809">
        <w:rPr>
          <w:b/>
          <w:sz w:val="26"/>
          <w:szCs w:val="26"/>
        </w:rPr>
        <w:br/>
      </w:r>
      <w:r w:rsidR="003B373E" w:rsidRPr="00617809">
        <w:rPr>
          <w:b/>
          <w:sz w:val="26"/>
          <w:szCs w:val="26"/>
        </w:rPr>
        <w:t>с</w:t>
      </w:r>
      <w:r w:rsidR="00617809" w:rsidRPr="00617809">
        <w:rPr>
          <w:b/>
          <w:sz w:val="26"/>
          <w:szCs w:val="26"/>
        </w:rPr>
        <w:t>убвенций</w:t>
      </w:r>
      <w:r w:rsidR="003B373E" w:rsidRPr="00617809">
        <w:rPr>
          <w:b/>
          <w:sz w:val="26"/>
          <w:szCs w:val="26"/>
        </w:rPr>
        <w:t xml:space="preserve"> бюджетам муниципальных образований Ленинградской</w:t>
      </w:r>
      <w:r w:rsidR="00EB2F36" w:rsidRPr="00617809">
        <w:rPr>
          <w:b/>
          <w:sz w:val="26"/>
          <w:szCs w:val="26"/>
        </w:rPr>
        <w:t xml:space="preserve"> </w:t>
      </w:r>
      <w:r w:rsidR="003B373E" w:rsidRPr="00617809">
        <w:rPr>
          <w:b/>
          <w:sz w:val="26"/>
          <w:szCs w:val="26"/>
        </w:rPr>
        <w:t xml:space="preserve">области </w:t>
      </w:r>
      <w:r w:rsidR="00A4511D" w:rsidRPr="00617809">
        <w:rPr>
          <w:b/>
          <w:sz w:val="26"/>
          <w:szCs w:val="26"/>
        </w:rPr>
        <w:br/>
      </w:r>
      <w:r w:rsidR="00617809" w:rsidRPr="00617809">
        <w:rPr>
          <w:b/>
          <w:sz w:val="26"/>
          <w:szCs w:val="26"/>
        </w:rPr>
        <w:t>на осуществление отдельных государственных полномочий по проведению информационно-аналитического наблюдения</w:t>
      </w:r>
    </w:p>
    <w:p w:rsidR="00617809" w:rsidRPr="00617809" w:rsidRDefault="00617809" w:rsidP="00617809">
      <w:pPr>
        <w:pStyle w:val="ConsPlusNormal"/>
        <w:jc w:val="center"/>
        <w:rPr>
          <w:b/>
          <w:sz w:val="26"/>
          <w:szCs w:val="26"/>
        </w:rPr>
      </w:pPr>
      <w:r w:rsidRPr="00617809">
        <w:rPr>
          <w:b/>
          <w:sz w:val="26"/>
          <w:szCs w:val="26"/>
        </w:rPr>
        <w:t>за осуществлением торговой деятельности</w:t>
      </w:r>
    </w:p>
    <w:p w:rsidR="00B74C42" w:rsidRPr="0028020C" w:rsidRDefault="003B373E" w:rsidP="00617809">
      <w:pPr>
        <w:pStyle w:val="ConsPlusNormal"/>
        <w:jc w:val="center"/>
        <w:rPr>
          <w:sz w:val="26"/>
          <w:szCs w:val="26"/>
        </w:rPr>
      </w:pPr>
      <w:r w:rsidRPr="00617809">
        <w:rPr>
          <w:b/>
          <w:sz w:val="26"/>
          <w:szCs w:val="26"/>
        </w:rPr>
        <w:t>на 20</w:t>
      </w:r>
      <w:r w:rsidR="0071591A" w:rsidRPr="00617809">
        <w:rPr>
          <w:b/>
          <w:sz w:val="26"/>
          <w:szCs w:val="26"/>
        </w:rPr>
        <w:t>2</w:t>
      </w:r>
      <w:r w:rsidR="008B66EC">
        <w:rPr>
          <w:b/>
          <w:sz w:val="26"/>
          <w:szCs w:val="26"/>
        </w:rPr>
        <w:t>6</w:t>
      </w:r>
      <w:r w:rsidR="00443E06" w:rsidRPr="00617809">
        <w:rPr>
          <w:b/>
          <w:sz w:val="26"/>
          <w:szCs w:val="26"/>
        </w:rPr>
        <w:t xml:space="preserve"> </w:t>
      </w:r>
      <w:r w:rsidRPr="00617809">
        <w:rPr>
          <w:b/>
          <w:sz w:val="26"/>
          <w:szCs w:val="26"/>
        </w:rPr>
        <w:t>год</w:t>
      </w:r>
      <w:r w:rsidR="00EB2F36" w:rsidRPr="00617809">
        <w:rPr>
          <w:b/>
          <w:sz w:val="26"/>
          <w:szCs w:val="26"/>
        </w:rPr>
        <w:t xml:space="preserve"> </w:t>
      </w:r>
      <w:r w:rsidRPr="00617809">
        <w:rPr>
          <w:b/>
          <w:sz w:val="26"/>
          <w:szCs w:val="26"/>
        </w:rPr>
        <w:t>и на плановый период 202</w:t>
      </w:r>
      <w:r w:rsidR="008B66EC">
        <w:rPr>
          <w:b/>
          <w:sz w:val="26"/>
          <w:szCs w:val="26"/>
        </w:rPr>
        <w:t>7</w:t>
      </w:r>
      <w:r w:rsidR="00556657">
        <w:rPr>
          <w:b/>
          <w:sz w:val="26"/>
          <w:szCs w:val="26"/>
        </w:rPr>
        <w:t xml:space="preserve"> и </w:t>
      </w:r>
      <w:r w:rsidR="00BB646E">
        <w:rPr>
          <w:b/>
          <w:sz w:val="26"/>
          <w:szCs w:val="26"/>
        </w:rPr>
        <w:t>202</w:t>
      </w:r>
      <w:r w:rsidR="008B66EC">
        <w:rPr>
          <w:b/>
          <w:sz w:val="26"/>
          <w:szCs w:val="26"/>
        </w:rPr>
        <w:t>8</w:t>
      </w:r>
      <w:r w:rsidRPr="00617809">
        <w:rPr>
          <w:b/>
          <w:sz w:val="26"/>
          <w:szCs w:val="26"/>
        </w:rPr>
        <w:t xml:space="preserve"> год</w:t>
      </w:r>
      <w:r w:rsidR="00BB646E">
        <w:rPr>
          <w:b/>
          <w:sz w:val="26"/>
          <w:szCs w:val="26"/>
        </w:rPr>
        <w:t>ов</w:t>
      </w:r>
    </w:p>
    <w:p w:rsidR="00B74C42" w:rsidRPr="00A4511D" w:rsidRDefault="00B74C42" w:rsidP="00A4511D">
      <w:pPr>
        <w:widowControl w:val="0"/>
        <w:autoSpaceDE w:val="0"/>
        <w:autoSpaceDN w:val="0"/>
        <w:adjustRightInd w:val="0"/>
        <w:rPr>
          <w:sz w:val="28"/>
        </w:rPr>
      </w:pPr>
    </w:p>
    <w:p w:rsidR="00B74C42" w:rsidRPr="00A4511D" w:rsidRDefault="00B74C42" w:rsidP="00A4511D">
      <w:pPr>
        <w:widowControl w:val="0"/>
        <w:autoSpaceDE w:val="0"/>
        <w:autoSpaceDN w:val="0"/>
        <w:adjustRightInd w:val="0"/>
        <w:rPr>
          <w:sz w:val="28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7"/>
        <w:gridCol w:w="1089"/>
      </w:tblGrid>
      <w:tr w:rsidR="00F05B51" w:rsidRPr="00F804CA" w:rsidTr="00E555AB">
        <w:trPr>
          <w:cantSplit/>
          <w:trHeight w:val="20"/>
        </w:trPr>
        <w:tc>
          <w:tcPr>
            <w:tcW w:w="567" w:type="dxa"/>
            <w:vMerge w:val="restart"/>
          </w:tcPr>
          <w:p w:rsidR="00F05B51" w:rsidRPr="00F804CA" w:rsidRDefault="00F05B51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804C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№ </w:t>
            </w:r>
            <w:proofErr w:type="gramStart"/>
            <w:r w:rsidRPr="00F804CA">
              <w:rPr>
                <w:rFonts w:ascii="Times New Roman" w:hAnsi="Times New Roman" w:cs="Times New Roman"/>
                <w:b/>
                <w:sz w:val="22"/>
                <w:szCs w:val="24"/>
              </w:rPr>
              <w:t>п</w:t>
            </w:r>
            <w:proofErr w:type="gramEnd"/>
            <w:r w:rsidRPr="00F804CA">
              <w:rPr>
                <w:rFonts w:ascii="Times New Roman" w:hAnsi="Times New Roman" w:cs="Times New Roman"/>
                <w:b/>
                <w:sz w:val="22"/>
                <w:szCs w:val="24"/>
              </w:rPr>
              <w:t>/п</w:t>
            </w:r>
          </w:p>
        </w:tc>
        <w:tc>
          <w:tcPr>
            <w:tcW w:w="4819" w:type="dxa"/>
            <w:vMerge w:val="restart"/>
          </w:tcPr>
          <w:p w:rsidR="00F05B51" w:rsidRPr="00F804CA" w:rsidRDefault="00F05B51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804C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Наименование </w:t>
            </w:r>
          </w:p>
          <w:p w:rsidR="00F05B51" w:rsidRPr="00F804CA" w:rsidRDefault="00F05B51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804CA">
              <w:rPr>
                <w:rFonts w:ascii="Times New Roman" w:hAnsi="Times New Roman" w:cs="Times New Roman"/>
                <w:b/>
                <w:sz w:val="22"/>
                <w:szCs w:val="24"/>
              </w:rPr>
              <w:t>муниципального образования</w:t>
            </w:r>
          </w:p>
        </w:tc>
        <w:tc>
          <w:tcPr>
            <w:tcW w:w="3923" w:type="dxa"/>
            <w:gridSpan w:val="3"/>
          </w:tcPr>
          <w:p w:rsidR="00F05B51" w:rsidRPr="00F804CA" w:rsidRDefault="00F05B51" w:rsidP="00473802">
            <w:pPr>
              <w:jc w:val="center"/>
              <w:rPr>
                <w:b/>
                <w:sz w:val="22"/>
              </w:rPr>
            </w:pPr>
            <w:r w:rsidRPr="00F804CA">
              <w:rPr>
                <w:b/>
                <w:sz w:val="22"/>
              </w:rPr>
              <w:t xml:space="preserve">Сумма </w:t>
            </w:r>
          </w:p>
          <w:p w:rsidR="00F05B51" w:rsidRPr="00F804CA" w:rsidRDefault="00F05B51" w:rsidP="00F05B51">
            <w:pPr>
              <w:jc w:val="center"/>
            </w:pPr>
            <w:r w:rsidRPr="00F804CA">
              <w:rPr>
                <w:b/>
                <w:sz w:val="22"/>
              </w:rPr>
              <w:t>(тысяч рублей)</w:t>
            </w:r>
          </w:p>
        </w:tc>
      </w:tr>
      <w:tr w:rsidR="00F05B51" w:rsidRPr="00F804CA" w:rsidTr="000505FB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5B51" w:rsidRPr="00F804CA" w:rsidRDefault="00F05B51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F05B51" w:rsidRPr="00F804CA" w:rsidRDefault="00F05B51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5B51" w:rsidRPr="00F804CA" w:rsidRDefault="00F05B51" w:rsidP="00BB64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804CA">
              <w:rPr>
                <w:rFonts w:ascii="Times New Roman" w:hAnsi="Times New Roman" w:cs="Times New Roman"/>
                <w:b/>
                <w:sz w:val="22"/>
                <w:szCs w:val="24"/>
              </w:rPr>
              <w:t>202</w:t>
            </w:r>
            <w:r w:rsidR="008B66EC" w:rsidRPr="00F804CA">
              <w:rPr>
                <w:rFonts w:ascii="Times New Roman" w:hAnsi="Times New Roman" w:cs="Times New Roman"/>
                <w:b/>
                <w:sz w:val="22"/>
                <w:szCs w:val="24"/>
              </w:rPr>
              <w:t>6</w:t>
            </w:r>
            <w:r w:rsidRPr="00F804C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5B51" w:rsidRPr="00F804CA" w:rsidRDefault="00F05B51" w:rsidP="008B66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804CA">
              <w:rPr>
                <w:rFonts w:ascii="Times New Roman" w:hAnsi="Times New Roman" w:cs="Times New Roman"/>
                <w:b/>
                <w:sz w:val="22"/>
                <w:szCs w:val="24"/>
              </w:rPr>
              <w:t>202</w:t>
            </w:r>
            <w:r w:rsidR="008B66EC" w:rsidRPr="00F804CA">
              <w:rPr>
                <w:rFonts w:ascii="Times New Roman" w:hAnsi="Times New Roman" w:cs="Times New Roman"/>
                <w:b/>
                <w:sz w:val="22"/>
                <w:szCs w:val="24"/>
              </w:rPr>
              <w:t>7</w:t>
            </w:r>
            <w:r w:rsidRPr="00F804CA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F05B51" w:rsidRPr="00F804CA" w:rsidRDefault="00F05B51" w:rsidP="008B66EC">
            <w:pPr>
              <w:rPr>
                <w:b/>
              </w:rPr>
            </w:pPr>
            <w:r w:rsidRPr="00F804CA">
              <w:rPr>
                <w:b/>
              </w:rPr>
              <w:t>202</w:t>
            </w:r>
            <w:r w:rsidR="008B66EC" w:rsidRPr="00F804CA">
              <w:rPr>
                <w:b/>
              </w:rPr>
              <w:t>8</w:t>
            </w:r>
            <w:r w:rsidRPr="00F804CA">
              <w:rPr>
                <w:b/>
              </w:rPr>
              <w:t xml:space="preserve"> год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4CA" w:rsidRPr="00F804CA" w:rsidRDefault="00F804CA" w:rsidP="005F0653">
            <w:pPr>
              <w:jc w:val="center"/>
            </w:pPr>
            <w:r>
              <w:t>2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4CA" w:rsidRPr="00F804CA" w:rsidRDefault="00F804CA" w:rsidP="0082063F">
            <w:pPr>
              <w:jc w:val="center"/>
            </w:pPr>
            <w:r>
              <w:t>229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4CA" w:rsidRPr="00F804CA" w:rsidRDefault="00F804CA" w:rsidP="0082063F">
            <w:pPr>
              <w:jc w:val="center"/>
            </w:pPr>
            <w:r>
              <w:t>229,7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4CA" w:rsidRPr="00F804CA" w:rsidRDefault="00F804CA" w:rsidP="005F0653">
            <w:pPr>
              <w:jc w:val="center"/>
            </w:pPr>
            <w:r>
              <w:t>25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4CA" w:rsidRPr="00F804CA" w:rsidRDefault="00F804CA" w:rsidP="0082063F">
            <w:pPr>
              <w:jc w:val="center"/>
            </w:pPr>
            <w:r>
              <w:t>252,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4CA" w:rsidRPr="00F804CA" w:rsidRDefault="00F804CA" w:rsidP="0082063F">
            <w:pPr>
              <w:jc w:val="center"/>
            </w:pPr>
            <w:r>
              <w:t>252,1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4CA" w:rsidRPr="00F804CA" w:rsidRDefault="00F804CA" w:rsidP="00BB646E">
            <w:pPr>
              <w:jc w:val="center"/>
            </w:pPr>
            <w:r>
              <w:t>46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4CA" w:rsidRPr="00F804CA" w:rsidRDefault="00F804CA" w:rsidP="0082063F">
            <w:pPr>
              <w:jc w:val="center"/>
            </w:pPr>
            <w:r>
              <w:t>469,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4CA" w:rsidRPr="00F804CA" w:rsidRDefault="00F804CA" w:rsidP="0082063F">
            <w:pPr>
              <w:jc w:val="center"/>
            </w:pPr>
            <w:r>
              <w:t>469,1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4CA" w:rsidRPr="00F804CA" w:rsidRDefault="00F804CA" w:rsidP="005F0653">
            <w:pPr>
              <w:jc w:val="center"/>
            </w:pPr>
            <w:r>
              <w:t>1 18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04CA" w:rsidRPr="00F804CA" w:rsidRDefault="00F804CA" w:rsidP="0082063F">
            <w:pPr>
              <w:jc w:val="center"/>
            </w:pPr>
            <w:r>
              <w:t>1 185,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4CA" w:rsidRPr="00F804CA" w:rsidRDefault="00F804CA" w:rsidP="0082063F">
            <w:pPr>
              <w:jc w:val="center"/>
            </w:pPr>
            <w:r>
              <w:t>1 185,3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  <w:r w:rsidR="00372446" w:rsidRPr="00F804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5F0653">
            <w:pPr>
              <w:jc w:val="center"/>
            </w:pPr>
            <w:r>
              <w:t>68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82063F">
            <w:pPr>
              <w:jc w:val="center"/>
            </w:pPr>
            <w:r>
              <w:t>689,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CA" w:rsidRPr="00F804CA" w:rsidRDefault="00F804CA" w:rsidP="0082063F">
            <w:pPr>
              <w:jc w:val="center"/>
            </w:pPr>
            <w:r>
              <w:t>689,3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EA793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5F0653">
            <w:pPr>
              <w:jc w:val="center"/>
            </w:pPr>
            <w:r>
              <w:t>48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82063F">
            <w:pPr>
              <w:jc w:val="center"/>
            </w:pPr>
            <w:r>
              <w:t>487,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CA" w:rsidRPr="00F804CA" w:rsidRDefault="00F804CA" w:rsidP="0082063F">
            <w:pPr>
              <w:jc w:val="center"/>
            </w:pPr>
            <w:r>
              <w:t>487,6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EA793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5F0653">
            <w:pPr>
              <w:jc w:val="center"/>
            </w:pPr>
            <w:r>
              <w:t>43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82063F">
            <w:pPr>
              <w:jc w:val="center"/>
            </w:pPr>
            <w:r>
              <w:t>434,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CA" w:rsidRPr="00F804CA" w:rsidRDefault="00F804CA" w:rsidP="0082063F">
            <w:pPr>
              <w:jc w:val="center"/>
            </w:pPr>
            <w:r>
              <w:t>434,9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EA793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5F0653">
            <w:pPr>
              <w:jc w:val="center"/>
            </w:pPr>
            <w:r>
              <w:t>51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82063F">
            <w:pPr>
              <w:jc w:val="center"/>
            </w:pPr>
            <w:r>
              <w:t>516,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CA" w:rsidRPr="00F804CA" w:rsidRDefault="00F804CA" w:rsidP="0082063F">
            <w:pPr>
              <w:jc w:val="center"/>
            </w:pPr>
            <w:r>
              <w:t>516,2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EA793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5F0653">
            <w:pPr>
              <w:jc w:val="center"/>
            </w:pPr>
            <w:r>
              <w:t>16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82063F">
            <w:pPr>
              <w:jc w:val="center"/>
            </w:pPr>
            <w:r>
              <w:t>163,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CA" w:rsidRPr="00F804CA" w:rsidRDefault="00F804CA" w:rsidP="0082063F">
            <w:pPr>
              <w:jc w:val="center"/>
            </w:pPr>
            <w:r>
              <w:t>163,5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EA7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9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B43E80">
            <w:pPr>
              <w:jc w:val="center"/>
            </w:pPr>
            <w:r>
              <w:t>31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82063F">
            <w:pPr>
              <w:jc w:val="center"/>
            </w:pPr>
            <w:r>
              <w:t>318,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CA" w:rsidRPr="00F804CA" w:rsidRDefault="00F804CA" w:rsidP="0082063F">
            <w:pPr>
              <w:jc w:val="center"/>
            </w:pPr>
            <w:r>
              <w:t>318,9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EA7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B43E80">
            <w:pPr>
              <w:jc w:val="center"/>
            </w:pPr>
            <w:r>
              <w:t>38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82063F">
            <w:pPr>
              <w:jc w:val="center"/>
            </w:pPr>
            <w:r>
              <w:t>380,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CA" w:rsidRPr="00F804CA" w:rsidRDefault="00F804CA" w:rsidP="0082063F">
            <w:pPr>
              <w:jc w:val="center"/>
            </w:pPr>
            <w:r>
              <w:t>380,9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EA7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B43E80">
            <w:pPr>
              <w:jc w:val="center"/>
            </w:pPr>
            <w:r>
              <w:t>12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82063F">
            <w:pPr>
              <w:jc w:val="center"/>
            </w:pPr>
            <w:r>
              <w:t>127,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CA" w:rsidRPr="00F804CA" w:rsidRDefault="00F804CA" w:rsidP="0082063F">
            <w:pPr>
              <w:jc w:val="center"/>
            </w:pPr>
            <w:r>
              <w:t>127,6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EA7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5F0653">
            <w:pPr>
              <w:jc w:val="center"/>
            </w:pPr>
            <w:r>
              <w:t>4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82063F">
            <w:pPr>
              <w:jc w:val="center"/>
            </w:pPr>
            <w:r>
              <w:t>406,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CA" w:rsidRPr="00F804CA" w:rsidRDefault="00F804CA" w:rsidP="0082063F">
            <w:pPr>
              <w:jc w:val="center"/>
            </w:pPr>
            <w:r>
              <w:t>406,7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EA7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B43E80">
            <w:pPr>
              <w:jc w:val="center"/>
            </w:pPr>
            <w:r>
              <w:t>18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82063F">
            <w:pPr>
              <w:jc w:val="center"/>
            </w:pPr>
            <w:r>
              <w:t>182,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CA" w:rsidRPr="00F804CA" w:rsidRDefault="00F804CA" w:rsidP="0082063F">
            <w:pPr>
              <w:jc w:val="center"/>
            </w:pPr>
            <w:r>
              <w:t>182,9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EA7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341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муниципальный район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5F0653">
            <w:pPr>
              <w:jc w:val="center"/>
            </w:pPr>
            <w:r>
              <w:t>34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82063F">
            <w:pPr>
              <w:jc w:val="center"/>
            </w:pPr>
            <w:r>
              <w:t>349,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CA" w:rsidRPr="00F804CA" w:rsidRDefault="00F804CA" w:rsidP="0082063F">
            <w:pPr>
              <w:jc w:val="center"/>
            </w:pPr>
            <w:r>
              <w:t>349,9</w:t>
            </w:r>
          </w:p>
        </w:tc>
      </w:tr>
      <w:tr w:rsidR="00F804CA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EA7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F804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5F0653">
            <w:pPr>
              <w:jc w:val="center"/>
            </w:pPr>
            <w:r>
              <w:t>64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CA" w:rsidRPr="00F804CA" w:rsidRDefault="00F804CA" w:rsidP="0082063F">
            <w:pPr>
              <w:jc w:val="center"/>
            </w:pPr>
            <w:r>
              <w:t>644,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4CA" w:rsidRPr="00F804CA" w:rsidRDefault="00F804CA" w:rsidP="0082063F">
            <w:pPr>
              <w:jc w:val="center"/>
            </w:pPr>
            <w:r>
              <w:t>644,8</w:t>
            </w:r>
          </w:p>
        </w:tc>
      </w:tr>
      <w:tr w:rsidR="00EA7939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939" w:rsidRPr="00F804CA" w:rsidRDefault="00EA7939" w:rsidP="003B3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939" w:rsidRPr="00F804CA" w:rsidRDefault="00EA7939" w:rsidP="003B36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939" w:rsidRPr="00F804CA" w:rsidRDefault="00EA7939" w:rsidP="003B3690">
            <w:pPr>
              <w:jc w:val="center"/>
            </w:pPr>
            <w:r>
              <w:t>92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939" w:rsidRPr="00F804CA" w:rsidRDefault="00EA7939" w:rsidP="003B3690">
            <w:pPr>
              <w:jc w:val="center"/>
            </w:pPr>
            <w:r>
              <w:t>929,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7939" w:rsidRPr="00F804CA" w:rsidRDefault="00EA7939" w:rsidP="003B3690">
            <w:pPr>
              <w:jc w:val="center"/>
            </w:pPr>
            <w:r>
              <w:t>929,8</w:t>
            </w:r>
          </w:p>
        </w:tc>
      </w:tr>
      <w:tr w:rsidR="00EA7939" w:rsidRPr="00F804CA" w:rsidTr="000505FB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9" w:rsidRPr="00F804CA" w:rsidRDefault="00EA7939" w:rsidP="00386C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9" w:rsidRPr="00F804CA" w:rsidRDefault="00EA7939" w:rsidP="00386CC0">
            <w:pPr>
              <w:autoSpaceDE w:val="0"/>
              <w:autoSpaceDN w:val="0"/>
              <w:adjustRightInd w:val="0"/>
            </w:pPr>
            <w:proofErr w:type="spellStart"/>
            <w:r w:rsidRPr="00F804CA">
              <w:t>Сосновоборский</w:t>
            </w:r>
            <w:proofErr w:type="spellEnd"/>
            <w:r w:rsidRPr="00F804CA">
              <w:t xml:space="preserve">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9" w:rsidRPr="00F804CA" w:rsidRDefault="00EA7939" w:rsidP="005F0653">
            <w:pPr>
              <w:autoSpaceDE w:val="0"/>
              <w:autoSpaceDN w:val="0"/>
              <w:adjustRightInd w:val="0"/>
              <w:jc w:val="center"/>
            </w:pPr>
            <w:r>
              <w:t>31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9" w:rsidRPr="00F804CA" w:rsidRDefault="00EA7939" w:rsidP="0082063F">
            <w:pPr>
              <w:autoSpaceDE w:val="0"/>
              <w:autoSpaceDN w:val="0"/>
              <w:adjustRightInd w:val="0"/>
              <w:jc w:val="center"/>
            </w:pPr>
            <w:r>
              <w:t>315,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39" w:rsidRPr="00F804CA" w:rsidRDefault="00EA7939" w:rsidP="0082063F">
            <w:pPr>
              <w:autoSpaceDE w:val="0"/>
              <w:autoSpaceDN w:val="0"/>
              <w:adjustRightInd w:val="0"/>
              <w:jc w:val="center"/>
            </w:pPr>
            <w:r>
              <w:t>315,3</w:t>
            </w:r>
          </w:p>
        </w:tc>
      </w:tr>
      <w:tr w:rsidR="00EA7939" w:rsidRPr="00A4511D" w:rsidTr="00102D7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A7939" w:rsidRPr="00F804CA" w:rsidRDefault="00EA793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39" w:rsidRPr="00F804CA" w:rsidRDefault="00EA7939" w:rsidP="0047380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7939" w:rsidRPr="00F804CA" w:rsidRDefault="00EA7939" w:rsidP="005F0653">
            <w:pPr>
              <w:jc w:val="center"/>
              <w:rPr>
                <w:b/>
              </w:rPr>
            </w:pPr>
            <w:r>
              <w:rPr>
                <w:b/>
              </w:rPr>
              <w:t>8 0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7939" w:rsidRPr="00F804CA" w:rsidRDefault="00EA7939" w:rsidP="0082063F">
            <w:pPr>
              <w:jc w:val="center"/>
              <w:rPr>
                <w:b/>
              </w:rPr>
            </w:pPr>
            <w:r>
              <w:rPr>
                <w:b/>
              </w:rPr>
              <w:t>8 084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7939" w:rsidRPr="00F804CA" w:rsidRDefault="00EA7939" w:rsidP="0082063F">
            <w:pPr>
              <w:jc w:val="center"/>
              <w:rPr>
                <w:b/>
              </w:rPr>
            </w:pPr>
            <w:r>
              <w:rPr>
                <w:b/>
              </w:rPr>
              <w:t>8 084,5</w:t>
            </w:r>
          </w:p>
        </w:tc>
      </w:tr>
    </w:tbl>
    <w:p w:rsidR="00585C6A" w:rsidRPr="00A4511D" w:rsidRDefault="00585C6A"/>
    <w:sectPr w:rsidR="00585C6A" w:rsidRPr="00A4511D" w:rsidSect="000A4C58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d3ce465-d213-4f6a-b1a3-e5f0c017521f"/>
  </w:docVars>
  <w:rsids>
    <w:rsidRoot w:val="00B45883"/>
    <w:rsid w:val="00001405"/>
    <w:rsid w:val="00006B03"/>
    <w:rsid w:val="000154FC"/>
    <w:rsid w:val="00031835"/>
    <w:rsid w:val="000505FB"/>
    <w:rsid w:val="000721BF"/>
    <w:rsid w:val="0007777C"/>
    <w:rsid w:val="00083634"/>
    <w:rsid w:val="00095182"/>
    <w:rsid w:val="000A1AFA"/>
    <w:rsid w:val="000A4C58"/>
    <w:rsid w:val="000D6958"/>
    <w:rsid w:val="000E269F"/>
    <w:rsid w:val="00105D13"/>
    <w:rsid w:val="00115B29"/>
    <w:rsid w:val="00120FB4"/>
    <w:rsid w:val="001244A8"/>
    <w:rsid w:val="00153C75"/>
    <w:rsid w:val="00166FE8"/>
    <w:rsid w:val="001C445E"/>
    <w:rsid w:val="001D2E46"/>
    <w:rsid w:val="001E11B5"/>
    <w:rsid w:val="001E1D79"/>
    <w:rsid w:val="001F3815"/>
    <w:rsid w:val="00211C9B"/>
    <w:rsid w:val="00230697"/>
    <w:rsid w:val="00270815"/>
    <w:rsid w:val="0028020C"/>
    <w:rsid w:val="00287578"/>
    <w:rsid w:val="0029074D"/>
    <w:rsid w:val="00292484"/>
    <w:rsid w:val="002A3350"/>
    <w:rsid w:val="002B3073"/>
    <w:rsid w:val="002B6562"/>
    <w:rsid w:val="002E3817"/>
    <w:rsid w:val="002E740A"/>
    <w:rsid w:val="0030119B"/>
    <w:rsid w:val="00323749"/>
    <w:rsid w:val="00323B5A"/>
    <w:rsid w:val="003252E7"/>
    <w:rsid w:val="00334140"/>
    <w:rsid w:val="0034720C"/>
    <w:rsid w:val="00352123"/>
    <w:rsid w:val="00355114"/>
    <w:rsid w:val="00367AFF"/>
    <w:rsid w:val="00372446"/>
    <w:rsid w:val="00385D43"/>
    <w:rsid w:val="003B373E"/>
    <w:rsid w:val="003B6091"/>
    <w:rsid w:val="003C22BF"/>
    <w:rsid w:val="003C65C0"/>
    <w:rsid w:val="003F4216"/>
    <w:rsid w:val="003F51D4"/>
    <w:rsid w:val="004005DE"/>
    <w:rsid w:val="00403EC6"/>
    <w:rsid w:val="00442989"/>
    <w:rsid w:val="00443E06"/>
    <w:rsid w:val="00453D7F"/>
    <w:rsid w:val="004B6DC9"/>
    <w:rsid w:val="004D3FB4"/>
    <w:rsid w:val="004F7BA0"/>
    <w:rsid w:val="00546F3B"/>
    <w:rsid w:val="00556657"/>
    <w:rsid w:val="005639FA"/>
    <w:rsid w:val="00585C6A"/>
    <w:rsid w:val="0058685D"/>
    <w:rsid w:val="005F2EC2"/>
    <w:rsid w:val="00603396"/>
    <w:rsid w:val="006144F7"/>
    <w:rsid w:val="00615A9C"/>
    <w:rsid w:val="00617809"/>
    <w:rsid w:val="006335AA"/>
    <w:rsid w:val="006452FF"/>
    <w:rsid w:val="006579A9"/>
    <w:rsid w:val="00695270"/>
    <w:rsid w:val="006D1248"/>
    <w:rsid w:val="006F09E7"/>
    <w:rsid w:val="006F27B4"/>
    <w:rsid w:val="0071591A"/>
    <w:rsid w:val="007207F7"/>
    <w:rsid w:val="0075335E"/>
    <w:rsid w:val="00755D99"/>
    <w:rsid w:val="00766108"/>
    <w:rsid w:val="00766D1A"/>
    <w:rsid w:val="00767039"/>
    <w:rsid w:val="007702D1"/>
    <w:rsid w:val="00770933"/>
    <w:rsid w:val="0077159D"/>
    <w:rsid w:val="00783657"/>
    <w:rsid w:val="00784865"/>
    <w:rsid w:val="0079587E"/>
    <w:rsid w:val="00795BBE"/>
    <w:rsid w:val="00797C6A"/>
    <w:rsid w:val="007A68D0"/>
    <w:rsid w:val="007B1FEE"/>
    <w:rsid w:val="007B613C"/>
    <w:rsid w:val="007D3EAC"/>
    <w:rsid w:val="007D42E0"/>
    <w:rsid w:val="007E1568"/>
    <w:rsid w:val="007E22E7"/>
    <w:rsid w:val="0080430F"/>
    <w:rsid w:val="00811066"/>
    <w:rsid w:val="00814DD9"/>
    <w:rsid w:val="008346A2"/>
    <w:rsid w:val="00855B34"/>
    <w:rsid w:val="00897EAA"/>
    <w:rsid w:val="008B66EC"/>
    <w:rsid w:val="008F7145"/>
    <w:rsid w:val="0090218A"/>
    <w:rsid w:val="00912749"/>
    <w:rsid w:val="00940553"/>
    <w:rsid w:val="00962705"/>
    <w:rsid w:val="00964975"/>
    <w:rsid w:val="00971342"/>
    <w:rsid w:val="009A0574"/>
    <w:rsid w:val="009B5031"/>
    <w:rsid w:val="009C3D77"/>
    <w:rsid w:val="009D0F0F"/>
    <w:rsid w:val="009E3BFE"/>
    <w:rsid w:val="00A16999"/>
    <w:rsid w:val="00A26AF1"/>
    <w:rsid w:val="00A44DC6"/>
    <w:rsid w:val="00A4511D"/>
    <w:rsid w:val="00A56E84"/>
    <w:rsid w:val="00A6143A"/>
    <w:rsid w:val="00A8394B"/>
    <w:rsid w:val="00A920DC"/>
    <w:rsid w:val="00A92662"/>
    <w:rsid w:val="00AB518C"/>
    <w:rsid w:val="00AE42FF"/>
    <w:rsid w:val="00AE6A5A"/>
    <w:rsid w:val="00AE7603"/>
    <w:rsid w:val="00B042AC"/>
    <w:rsid w:val="00B25550"/>
    <w:rsid w:val="00B31D96"/>
    <w:rsid w:val="00B43B9F"/>
    <w:rsid w:val="00B43E80"/>
    <w:rsid w:val="00B45883"/>
    <w:rsid w:val="00B564B6"/>
    <w:rsid w:val="00B70556"/>
    <w:rsid w:val="00B74C42"/>
    <w:rsid w:val="00B86E50"/>
    <w:rsid w:val="00BB646E"/>
    <w:rsid w:val="00BC177D"/>
    <w:rsid w:val="00BC77D1"/>
    <w:rsid w:val="00C062BE"/>
    <w:rsid w:val="00C23976"/>
    <w:rsid w:val="00C243CA"/>
    <w:rsid w:val="00C348DC"/>
    <w:rsid w:val="00C667C3"/>
    <w:rsid w:val="00C707C4"/>
    <w:rsid w:val="00C72189"/>
    <w:rsid w:val="00C74C7A"/>
    <w:rsid w:val="00C864EA"/>
    <w:rsid w:val="00C93BD6"/>
    <w:rsid w:val="00C97834"/>
    <w:rsid w:val="00CB107C"/>
    <w:rsid w:val="00CB7C67"/>
    <w:rsid w:val="00CE5648"/>
    <w:rsid w:val="00CE6A60"/>
    <w:rsid w:val="00CF311B"/>
    <w:rsid w:val="00D1116C"/>
    <w:rsid w:val="00D157D4"/>
    <w:rsid w:val="00D55074"/>
    <w:rsid w:val="00D63CB2"/>
    <w:rsid w:val="00D65524"/>
    <w:rsid w:val="00D86CDC"/>
    <w:rsid w:val="00DA67F7"/>
    <w:rsid w:val="00DB76A5"/>
    <w:rsid w:val="00DD673D"/>
    <w:rsid w:val="00DE0C98"/>
    <w:rsid w:val="00E23433"/>
    <w:rsid w:val="00E4304A"/>
    <w:rsid w:val="00E43C57"/>
    <w:rsid w:val="00E472A4"/>
    <w:rsid w:val="00E57DC5"/>
    <w:rsid w:val="00E9731E"/>
    <w:rsid w:val="00EA7939"/>
    <w:rsid w:val="00EB2F36"/>
    <w:rsid w:val="00ED38C4"/>
    <w:rsid w:val="00EE59CC"/>
    <w:rsid w:val="00F05B51"/>
    <w:rsid w:val="00F05CD3"/>
    <w:rsid w:val="00F26896"/>
    <w:rsid w:val="00F3700B"/>
    <w:rsid w:val="00F51166"/>
    <w:rsid w:val="00F74D26"/>
    <w:rsid w:val="00F75146"/>
    <w:rsid w:val="00F804CA"/>
    <w:rsid w:val="00F83AFF"/>
    <w:rsid w:val="00FB4D7E"/>
    <w:rsid w:val="00FB50B7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74C42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55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55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74C42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55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55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C4B1-144C-46BA-BBB3-E216A8AE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Старостина Рузанна Левоновна</cp:lastModifiedBy>
  <cp:revision>9</cp:revision>
  <cp:lastPrinted>2025-08-08T11:46:00Z</cp:lastPrinted>
  <dcterms:created xsi:type="dcterms:W3CDTF">2025-07-30T06:23:00Z</dcterms:created>
  <dcterms:modified xsi:type="dcterms:W3CDTF">2025-08-20T18:50:00Z</dcterms:modified>
</cp:coreProperties>
</file>